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0329CE3B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887D16">
        <w:rPr>
          <w:b/>
          <w:bCs/>
        </w:rPr>
        <w:t>2</w:t>
      </w:r>
      <w:r w:rsidR="00835D7E">
        <w:rPr>
          <w:b/>
          <w:bCs/>
        </w:rPr>
        <w:t>6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26CEB597" w:rsidR="00E505A1" w:rsidRDefault="00597E3C" w:rsidP="00597E3C">
      <w:pPr>
        <w:tabs>
          <w:tab w:val="left" w:pos="11802"/>
          <w:tab w:val="right" w:pos="15988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="00E505A1" w:rsidRPr="00C22478">
        <w:rPr>
          <w:b/>
        </w:rPr>
        <w:t xml:space="preserve">Załącznik nr </w:t>
      </w:r>
      <w:r w:rsidR="00E505A1">
        <w:rPr>
          <w:b/>
        </w:rPr>
        <w:t>3</w:t>
      </w:r>
      <w:r w:rsidR="00E505A1" w:rsidRPr="00C22478">
        <w:rPr>
          <w:b/>
        </w:rPr>
        <w:t xml:space="preserve"> do </w:t>
      </w:r>
      <w:r w:rsidR="00E505A1"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B69443A" w:rsidR="00E505A1" w:rsidRDefault="00E505A1" w:rsidP="00E505A1">
      <w:pPr>
        <w:autoSpaceDE w:val="0"/>
        <w:autoSpaceDN w:val="0"/>
        <w:adjustRightInd w:val="0"/>
      </w:pPr>
    </w:p>
    <w:p w14:paraId="4DD96368" w14:textId="77777777" w:rsidR="0058204F" w:rsidRPr="002A7D97" w:rsidRDefault="0058204F" w:rsidP="0058204F">
      <w:pPr>
        <w:pStyle w:val="Nagwek5"/>
        <w:spacing w:before="0" w:after="0"/>
        <w:rPr>
          <w:rFonts w:ascii="Franklin Gothic Book" w:hAnsi="Franklin Gothic Book" w:cs="Arial Narrow"/>
          <w:b w:val="0"/>
          <w:bCs w:val="0"/>
          <w:color w:val="000000"/>
          <w:sz w:val="20"/>
          <w:szCs w:val="20"/>
          <w:lang w:eastAsia="en-US"/>
        </w:rPr>
      </w:pPr>
      <w:r w:rsidRPr="002A7D97">
        <w:rPr>
          <w:rFonts w:ascii="Franklin Gothic Book" w:hAnsi="Franklin Gothic Book" w:cs="Arial Narrow"/>
          <w:color w:val="000000"/>
          <w:sz w:val="20"/>
          <w:szCs w:val="20"/>
        </w:rPr>
        <w:t>Opis parametrów przedmiotu zamówienia:</w:t>
      </w:r>
    </w:p>
    <w:p w14:paraId="27C7796E" w14:textId="77777777" w:rsidR="0058204F" w:rsidRDefault="0058204F" w:rsidP="0058204F">
      <w:pPr>
        <w:spacing w:before="120"/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nazwa: ........................................................................................................</w:t>
      </w:r>
      <w:r>
        <w:rPr>
          <w:rFonts w:cs="Arial Narrow"/>
          <w:color w:val="000000"/>
        </w:rPr>
        <w:t>.</w:t>
      </w:r>
    </w:p>
    <w:p w14:paraId="2A8A32F9" w14:textId="77777777" w:rsidR="0058204F" w:rsidRPr="002A7D97" w:rsidRDefault="0058204F" w:rsidP="0058204F">
      <w:pPr>
        <w:spacing w:before="120"/>
        <w:rPr>
          <w:rFonts w:cs="Arial Narrow"/>
          <w:color w:val="000000"/>
        </w:rPr>
      </w:pPr>
    </w:p>
    <w:p w14:paraId="12D25546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typ: ...............................................................................................................</w:t>
      </w:r>
    </w:p>
    <w:p w14:paraId="2A1E179A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5F7C391F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kraj pochodzenia: ........................................................................................</w:t>
      </w:r>
    </w:p>
    <w:p w14:paraId="3BA853B9" w14:textId="77777777" w:rsidR="0058204F" w:rsidRPr="002A7D97" w:rsidRDefault="0058204F" w:rsidP="0058204F">
      <w:pPr>
        <w:rPr>
          <w:rFonts w:cs="Arial Narrow"/>
          <w:color w:val="000000"/>
        </w:rPr>
      </w:pPr>
    </w:p>
    <w:p w14:paraId="43A0A48B" w14:textId="77777777" w:rsidR="0058204F" w:rsidRDefault="0058204F" w:rsidP="0058204F">
      <w:pPr>
        <w:rPr>
          <w:rFonts w:cs="Arial Narrow"/>
          <w:color w:val="000000"/>
        </w:rPr>
      </w:pPr>
      <w:r w:rsidRPr="002A7D97">
        <w:rPr>
          <w:rFonts w:cs="Arial Narrow"/>
          <w:color w:val="000000"/>
        </w:rPr>
        <w:t>rok produkcji: ...............................................................................................</w:t>
      </w:r>
    </w:p>
    <w:p w14:paraId="04D53527" w14:textId="77777777" w:rsidR="0058204F" w:rsidRDefault="0058204F" w:rsidP="0058204F">
      <w:pPr>
        <w:rPr>
          <w:rFonts w:cs="Arial Narrow"/>
          <w:color w:val="000000"/>
        </w:rPr>
      </w:pPr>
    </w:p>
    <w:p w14:paraId="106B6E7E" w14:textId="77777777" w:rsidR="0058204F" w:rsidRDefault="0058204F" w:rsidP="00E505A1">
      <w:pPr>
        <w:autoSpaceDE w:val="0"/>
        <w:autoSpaceDN w:val="0"/>
        <w:adjustRightInd w:val="0"/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111"/>
        <w:gridCol w:w="1985"/>
        <w:gridCol w:w="1276"/>
        <w:gridCol w:w="10"/>
        <w:gridCol w:w="1549"/>
        <w:gridCol w:w="1842"/>
        <w:gridCol w:w="1843"/>
        <w:gridCol w:w="851"/>
        <w:gridCol w:w="1984"/>
      </w:tblGrid>
      <w:tr w:rsidR="00217690" w14:paraId="25A532FD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316A6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A6D5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Część I </w:t>
            </w:r>
            <w:r>
              <w:rPr>
                <w:rFonts w:cs="Arial Narrow"/>
                <w:b/>
                <w:bCs/>
                <w:sz w:val="18"/>
              </w:rPr>
              <w:t>–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217690" w:rsidRPr="00AA1FA8" w14:paraId="00BD8BF7" w14:textId="77777777" w:rsidTr="00835D7E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1E641" w14:textId="77777777" w:rsidR="00217690" w:rsidRPr="00BE6F69" w:rsidRDefault="00217690" w:rsidP="00613F33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3D5A" w14:textId="77777777" w:rsidR="00217690" w:rsidRPr="00AA1FA8" w:rsidRDefault="00217690" w:rsidP="00613F3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9B8E" w14:textId="6B8FDEB2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 xml:space="preserve">NUMER KATALOG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8C1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B87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BED1D" w14:textId="5089FB1F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4308D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761D8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18664" w14:textId="77777777" w:rsidR="00217690" w:rsidRPr="00AA1FA8" w:rsidRDefault="00217690" w:rsidP="00613F3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217690" w:rsidRPr="00AA1FA8" w14:paraId="6424467A" w14:textId="77777777" w:rsidTr="00FA28AD">
        <w:trPr>
          <w:trHeight w:val="5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F29D9" w14:textId="77777777" w:rsidR="00217690" w:rsidRPr="00BE6F69" w:rsidRDefault="00217690">
            <w:pPr>
              <w:pStyle w:val="Akapitzlist"/>
              <w:numPr>
                <w:ilvl w:val="0"/>
                <w:numId w:val="1"/>
              </w:numPr>
              <w:tabs>
                <w:tab w:val="left" w:pos="285"/>
                <w:tab w:val="left" w:pos="585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1645" w14:textId="6A3A93E2" w:rsidR="00425F12" w:rsidRPr="00953DBD" w:rsidRDefault="00835D7E" w:rsidP="00613F33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Jednorazowy podkład medyczny</w:t>
            </w:r>
            <w:r w:rsidR="00EB4A1A">
              <w:rPr>
                <w:rFonts w:cs="Arial Narrow"/>
              </w:rPr>
              <w:t xml:space="preserve"> o parametrach wyszczególnionych </w:t>
            </w:r>
            <w:r w:rsidR="0002191B">
              <w:rPr>
                <w:rFonts w:cs="Arial Narrow"/>
              </w:rPr>
              <w:t xml:space="preserve">w Części I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907" w14:textId="77777777" w:rsidR="00217690" w:rsidRPr="00953DBD" w:rsidRDefault="00217690" w:rsidP="00613F33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2653" w14:textId="07F74156" w:rsidR="00217690" w:rsidRPr="00953DBD" w:rsidRDefault="00835D7E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</w:t>
            </w:r>
            <w:r w:rsidR="0002191B">
              <w:rPr>
                <w:rFonts w:cs="Arial Narrow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1900" w14:textId="77777777" w:rsidR="00217690" w:rsidRPr="00953DBD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B3D" w14:textId="52B8A518" w:rsidR="00217690" w:rsidRPr="00953DBD" w:rsidRDefault="00835D7E" w:rsidP="00613F3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EEE9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2FD" w14:textId="77777777" w:rsidR="00217690" w:rsidRPr="00AA1FA8" w:rsidRDefault="00217690" w:rsidP="00613F33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E6F" w14:textId="77777777" w:rsidR="00217690" w:rsidRPr="00AA1FA8" w:rsidRDefault="00217690" w:rsidP="00613F3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5A7D58" w:rsidRPr="00AA1FA8" w14:paraId="37DD8D8D" w14:textId="77777777" w:rsidTr="005A7D58">
        <w:trPr>
          <w:trHeight w:val="226"/>
        </w:trPr>
        <w:tc>
          <w:tcPr>
            <w:tcW w:w="1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5D8C3" w14:textId="6FC75FA7" w:rsidR="005A7D58" w:rsidRPr="00A60C8C" w:rsidRDefault="005A7D58" w:rsidP="00FA28AD">
            <w:pPr>
              <w:jc w:val="center"/>
              <w:rPr>
                <w:rFonts w:cs="Arial Narrow"/>
                <w:b/>
                <w:bCs/>
              </w:rPr>
            </w:pPr>
            <w:r w:rsidRPr="00A60C8C">
              <w:rPr>
                <w:rFonts w:cs="Arial Narrow"/>
                <w:b/>
                <w:bCs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969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914" w14:textId="77777777" w:rsidR="005A7D58" w:rsidRPr="00AA1FA8" w:rsidRDefault="005A7D58" w:rsidP="00FA28AD">
            <w:pPr>
              <w:jc w:val="center"/>
              <w:rPr>
                <w:rFonts w:cs="Arial Narr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D5A" w14:textId="77777777" w:rsidR="005A7D58" w:rsidRPr="00AA1FA8" w:rsidRDefault="005A7D58" w:rsidP="00FA28A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A28AD" w:rsidRPr="00AA1FA8" w14:paraId="1912C2E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2A3E5" w14:textId="77777777" w:rsidR="00FA28AD" w:rsidRPr="00BE6F69" w:rsidRDefault="00FA28AD" w:rsidP="00FA28AD">
            <w:pPr>
              <w:ind w:right="-2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7211" w14:textId="21CAEBFF" w:rsidR="00FA28AD" w:rsidRPr="00AA1FA8" w:rsidRDefault="00FA28AD" w:rsidP="00FA28AD">
            <w:pPr>
              <w:jc w:val="center"/>
              <w:rPr>
                <w:rFonts w:cs="Arial Narrow"/>
                <w:bCs/>
              </w:rPr>
            </w:pPr>
            <w:r w:rsidRPr="00AA1FA8">
              <w:rPr>
                <w:rFonts w:cs="Arial Narrow"/>
                <w:b/>
                <w:bCs/>
              </w:rPr>
              <w:t>Część I</w:t>
            </w:r>
            <w:r>
              <w:rPr>
                <w:rFonts w:cs="Arial Narrow"/>
                <w:b/>
                <w:bCs/>
              </w:rPr>
              <w:t>I</w:t>
            </w:r>
            <w:r w:rsidRPr="00AA1FA8">
              <w:rPr>
                <w:rFonts w:cs="Arial Narrow"/>
                <w:b/>
                <w:bCs/>
              </w:rPr>
              <w:t xml:space="preserve"> </w:t>
            </w:r>
            <w:r>
              <w:rPr>
                <w:rFonts w:cs="Arial Narrow"/>
                <w:b/>
                <w:bCs/>
              </w:rPr>
              <w:t>–</w:t>
            </w:r>
            <w:r w:rsidRPr="00AA1FA8">
              <w:rPr>
                <w:rFonts w:cs="Arial Narrow"/>
                <w:b/>
                <w:bCs/>
              </w:rPr>
              <w:t xml:space="preserve"> WYMAGANIA</w:t>
            </w:r>
            <w:r>
              <w:rPr>
                <w:rFonts w:cs="Arial Narrow"/>
                <w:b/>
                <w:bCs/>
              </w:rPr>
              <w:t xml:space="preserve"> </w:t>
            </w:r>
            <w:r w:rsidR="0002191B">
              <w:rPr>
                <w:rFonts w:cs="Arial Narrow"/>
                <w:b/>
                <w:bCs/>
              </w:rPr>
              <w:t>JAKOŚCIOWE</w:t>
            </w:r>
            <w:r>
              <w:rPr>
                <w:rFonts w:cs="Arial Narrow"/>
                <w:b/>
                <w:bCs/>
              </w:rPr>
              <w:t xml:space="preserve"> </w:t>
            </w:r>
          </w:p>
        </w:tc>
      </w:tr>
      <w:tr w:rsidR="00FA28AD" w:rsidRPr="00AA1FA8" w14:paraId="682F9858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CBF1C1" w14:textId="77777777" w:rsidR="00FA28AD" w:rsidRPr="00BE6F69" w:rsidRDefault="00FA28AD" w:rsidP="00FA28AD">
            <w:pPr>
              <w:pStyle w:val="Akapitzlist"/>
              <w:numPr>
                <w:ilvl w:val="0"/>
                <w:numId w:val="3"/>
              </w:numPr>
              <w:tabs>
                <w:tab w:val="left" w:pos="285"/>
                <w:tab w:val="left" w:pos="57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67126" w14:textId="03A7B77C" w:rsidR="00FA28AD" w:rsidRPr="00FE5CF8" w:rsidRDefault="00835D7E" w:rsidP="00FA28AD">
            <w:pPr>
              <w:ind w:left="142"/>
              <w:jc w:val="left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Jednorazowy podkład medyczny</w:t>
            </w:r>
            <w:r w:rsidR="0002191B">
              <w:rPr>
                <w:rFonts w:cs="Arial Narrow"/>
                <w:b/>
                <w:bCs/>
              </w:rPr>
              <w:t>.</w:t>
            </w:r>
          </w:p>
        </w:tc>
      </w:tr>
      <w:tr w:rsidR="00FA28AD" w:rsidRPr="00AA1FA8" w14:paraId="49126622" w14:textId="77777777" w:rsidTr="00613F33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44422" w14:textId="77777777" w:rsidR="00FA28AD" w:rsidRPr="00BE6F69" w:rsidRDefault="00FA28AD" w:rsidP="00FA28AD">
            <w:pPr>
              <w:pStyle w:val="NormalnyWeb"/>
              <w:tabs>
                <w:tab w:val="left" w:pos="570"/>
              </w:tabs>
              <w:ind w:right="-2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68FDD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WYMAG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9DE04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  <w:szCs w:val="18"/>
              </w:rPr>
              <w:t>PARAMETR OCENIANY</w:t>
            </w: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F2EE" w14:textId="77777777" w:rsidR="00FA28AD" w:rsidRDefault="00FA28AD" w:rsidP="00FA28AD">
            <w:pPr>
              <w:pStyle w:val="NormalnyWeb"/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sz w:val="18"/>
              </w:rPr>
              <w:t>PARAMETR</w:t>
            </w:r>
            <w:r w:rsidRPr="00AA1FA8">
              <w:rPr>
                <w:rFonts w:cs="Arial Narrow"/>
                <w:b/>
                <w:bCs/>
                <w:sz w:val="18"/>
              </w:rPr>
              <w:t xml:space="preserve"> OFEROWAN</w:t>
            </w:r>
            <w:r>
              <w:rPr>
                <w:rFonts w:cs="Arial Narrow"/>
                <w:b/>
                <w:bCs/>
                <w:sz w:val="18"/>
              </w:rPr>
              <w:t>Y</w:t>
            </w:r>
          </w:p>
        </w:tc>
      </w:tr>
      <w:tr w:rsidR="00FA28AD" w:rsidRPr="00AA1FA8" w14:paraId="3E38217D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FFBD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A40" w14:textId="1A831389" w:rsidR="00FA28AD" w:rsidRDefault="00835D7E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 xml:space="preserve">Jednorazowy podkład medyczny w rolce (50 szt. w rolce).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E6501" w14:textId="77777777" w:rsidR="00FA28AD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A358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4BB651BD" w14:textId="77777777" w:rsidTr="00887D16">
        <w:trPr>
          <w:trHeight w:val="1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3352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DFF" w14:textId="16208E28" w:rsidR="00FA28AD" w:rsidRDefault="00835D7E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rFonts w:cs="Arial Narrow"/>
              </w:rPr>
              <w:t>W</w:t>
            </w:r>
            <w:r>
              <w:rPr>
                <w:rFonts w:cs="Arial Narrow"/>
              </w:rPr>
              <w:t>ymiar</w:t>
            </w:r>
            <w:r>
              <w:rPr>
                <w:rFonts w:cs="Arial Narrow"/>
              </w:rPr>
              <w:t>y</w:t>
            </w:r>
            <w:r>
              <w:rPr>
                <w:rFonts w:cs="Arial Narrow"/>
              </w:rPr>
              <w:t xml:space="preserve"> 33 x 50 cm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80E58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AFF71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5B98C253" w14:textId="77777777" w:rsidTr="0002191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015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B4AD" w14:textId="5D480256" w:rsidR="00FA28AD" w:rsidRPr="0002191B" w:rsidRDefault="00835D7E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P</w:t>
            </w:r>
            <w:r w:rsidRPr="005A300B">
              <w:t>erforacja na całej długości rolki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0BAB" w14:textId="67E1BEEC" w:rsidR="00FA28AD" w:rsidRPr="0035423C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692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2B507766" w14:textId="77777777" w:rsidTr="00887D1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4CF5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F5B" w14:textId="425E6BE1" w:rsidR="00FA28AD" w:rsidRDefault="00835D7E" w:rsidP="008B6E92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rPr>
                <w:szCs w:val="20"/>
              </w:rPr>
              <w:t>Kolor zielony</w:t>
            </w:r>
            <w:r w:rsidR="00887D16">
              <w:rPr>
                <w:szCs w:val="20"/>
              </w:rP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9C36B" w14:textId="63EF6E4D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AC626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5361CC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4B47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18B" w14:textId="1C5D6AF6" w:rsidR="00FA28AD" w:rsidRDefault="00835D7E" w:rsidP="00FA28AD">
            <w:pPr>
              <w:tabs>
                <w:tab w:val="left" w:pos="993"/>
              </w:tabs>
              <w:spacing w:before="29"/>
              <w:ind w:right="47"/>
            </w:pPr>
            <w:r>
              <w:t>P</w:t>
            </w:r>
            <w:r w:rsidRPr="005A300B">
              <w:t>erforacja ułatwiająca odrywanie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F7AA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00A40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394B082C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CBE6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0587" w14:textId="0FB33F14" w:rsidR="00FA28AD" w:rsidRDefault="00835D7E" w:rsidP="00FA28AD">
            <w:pPr>
              <w:tabs>
                <w:tab w:val="left" w:pos="993"/>
              </w:tabs>
              <w:spacing w:before="29"/>
              <w:ind w:right="47"/>
              <w:rPr>
                <w:rFonts w:cs="Arial Narrow"/>
              </w:rPr>
            </w:pPr>
            <w:r>
              <w:t>N</w:t>
            </w:r>
            <w:r w:rsidRPr="005A300B">
              <w:t>ieprzemakalne</w:t>
            </w:r>
            <w:r w:rsidR="00FA28AD">
              <w:t xml:space="preserve">. 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1F71D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20307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FA28AD" w:rsidRPr="00AA1FA8" w14:paraId="03643392" w14:textId="77777777" w:rsidTr="00613F3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65A" w14:textId="77777777" w:rsidR="00FA28AD" w:rsidRPr="00BE6F69" w:rsidRDefault="00FA28A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C24" w14:textId="7B49775A" w:rsidR="00FA28AD" w:rsidRDefault="00835D7E" w:rsidP="00FA28AD">
            <w:pPr>
              <w:tabs>
                <w:tab w:val="left" w:pos="993"/>
              </w:tabs>
              <w:spacing w:before="29"/>
              <w:ind w:right="47"/>
            </w:pPr>
            <w:r>
              <w:t>Trzy warstwy</w:t>
            </w:r>
            <w:r w:rsidRPr="005A300B">
              <w:t>: 2 warstw bibuły i 1 warstw</w:t>
            </w:r>
            <w:r>
              <w:t>a</w:t>
            </w:r>
            <w:r w:rsidRPr="005A300B">
              <w:t xml:space="preserve"> folii</w:t>
            </w:r>
            <w:r w:rsidR="00887D16"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54BEE" w14:textId="77777777" w:rsidR="00FA28AD" w:rsidRPr="00AA1FA8" w:rsidRDefault="00FA28A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9DAF" w14:textId="77777777" w:rsidR="00FA28AD" w:rsidRPr="00AA1FA8" w:rsidRDefault="00FA28AD" w:rsidP="00FA28AD">
            <w:pPr>
              <w:rPr>
                <w:rFonts w:cs="Arial Narrow"/>
              </w:rPr>
            </w:pPr>
          </w:p>
        </w:tc>
      </w:tr>
      <w:tr w:rsidR="00D963ED" w:rsidRPr="00AA1FA8" w14:paraId="2124FA36" w14:textId="77777777" w:rsidTr="00835D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B77" w14:textId="77777777" w:rsidR="00D963ED" w:rsidRPr="00BE6F69" w:rsidRDefault="00D963ED" w:rsidP="00FA28AD">
            <w:pPr>
              <w:pStyle w:val="Akapitzlist"/>
              <w:numPr>
                <w:ilvl w:val="0"/>
                <w:numId w:val="4"/>
              </w:numPr>
              <w:tabs>
                <w:tab w:val="left" w:pos="0"/>
                <w:tab w:val="left" w:pos="255"/>
                <w:tab w:val="left" w:pos="570"/>
              </w:tabs>
              <w:spacing w:before="29"/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F62" w14:textId="3B5FD9EB" w:rsidR="00D963ED" w:rsidRDefault="00835D7E" w:rsidP="00FA28AD">
            <w:pPr>
              <w:tabs>
                <w:tab w:val="left" w:pos="993"/>
              </w:tabs>
              <w:spacing w:before="29"/>
              <w:ind w:right="47"/>
            </w:pPr>
            <w:r w:rsidRPr="005A300B">
              <w:t>Gramatura bibuły: 36 +/- 1 gram/m2, grubość folii – 22+/- 2 mikrometry</w:t>
            </w:r>
            <w:r>
              <w:t>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838F" w14:textId="5E2C91A6" w:rsidR="00D963ED" w:rsidRPr="00AA1FA8" w:rsidRDefault="00D963ED" w:rsidP="00FA28AD">
            <w:pPr>
              <w:tabs>
                <w:tab w:val="left" w:pos="993"/>
              </w:tabs>
              <w:spacing w:before="29"/>
              <w:ind w:right="47"/>
              <w:jc w:val="center"/>
              <w:rPr>
                <w:rFonts w:cs="Arial Narrow"/>
              </w:rPr>
            </w:pPr>
          </w:p>
        </w:tc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071" w14:textId="77777777" w:rsidR="00D963ED" w:rsidRPr="00AA1FA8" w:rsidRDefault="00D963ED" w:rsidP="00FA28AD">
            <w:pPr>
              <w:rPr>
                <w:rFonts w:cs="Arial Narrow"/>
              </w:rPr>
            </w:pPr>
          </w:p>
        </w:tc>
      </w:tr>
    </w:tbl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2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lastRenderedPageBreak/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cła i opłaty celne, koszty dostawy do </w:t>
      </w:r>
      <w:proofErr w:type="gramStart"/>
      <w:r w:rsidRPr="00A35FB8">
        <w:rPr>
          <w:rFonts w:cs="Arial Narrow"/>
          <w:sz w:val="16"/>
          <w:szCs w:val="16"/>
        </w:rPr>
        <w:t>siedziby  Zamawiającego</w:t>
      </w:r>
      <w:proofErr w:type="gramEnd"/>
      <w:r w:rsidRPr="00A35FB8">
        <w:rPr>
          <w:rFonts w:cs="Arial Narrow"/>
          <w:sz w:val="16"/>
          <w:szCs w:val="16"/>
        </w:rPr>
        <w:t>, ubezpieczenia na czas transportu;</w:t>
      </w:r>
    </w:p>
    <w:p w14:paraId="6F9EA6FF" w14:textId="65BA170D" w:rsidR="00A24A99" w:rsidRPr="00A24A99" w:rsidRDefault="00E505A1" w:rsidP="00A24A99">
      <w:pPr>
        <w:pStyle w:val="Tekstpodstawowy"/>
        <w:numPr>
          <w:ilvl w:val="0"/>
          <w:numId w:val="2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  <w:r w:rsidR="00A24A99">
        <w:rPr>
          <w:rFonts w:cs="Arial Narrow"/>
          <w:sz w:val="16"/>
          <w:szCs w:val="16"/>
        </w:rPr>
        <w:t>Wartości należy przenieść do formularza oferty.</w:t>
      </w: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69E70874" w14:textId="5C09E295" w:rsidR="001F6960" w:rsidRDefault="001F6960" w:rsidP="00A35FB8">
      <w:pPr>
        <w:pStyle w:val="Tekstpodstawowy3"/>
        <w:rPr>
          <w:rFonts w:cs="Arial Narrow"/>
          <w:b/>
          <w:bCs/>
        </w:rPr>
      </w:pPr>
    </w:p>
    <w:sectPr w:rsidR="001F6960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F4B1" w14:textId="77777777" w:rsidR="00734F1A" w:rsidRDefault="00734F1A">
      <w:r>
        <w:separator/>
      </w:r>
    </w:p>
  </w:endnote>
  <w:endnote w:type="continuationSeparator" w:id="0">
    <w:p w14:paraId="1A408FEE" w14:textId="77777777" w:rsidR="00734F1A" w:rsidRDefault="007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D04698" w:rsidRDefault="00D04698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41C74">
      <w:rPr>
        <w:noProof/>
      </w:rPr>
      <w:t>12</w:t>
    </w:r>
    <w:r>
      <w:rPr>
        <w:noProof/>
      </w:rPr>
      <w:fldChar w:fldCharType="end"/>
    </w:r>
  </w:p>
  <w:p w14:paraId="67967579" w14:textId="77777777" w:rsidR="00D04698" w:rsidRPr="001A6D3E" w:rsidRDefault="00D04698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2F70" w14:textId="77777777" w:rsidR="00734F1A" w:rsidRDefault="00734F1A">
      <w:r>
        <w:separator/>
      </w:r>
    </w:p>
  </w:footnote>
  <w:footnote w:type="continuationSeparator" w:id="0">
    <w:p w14:paraId="46CC5471" w14:textId="77777777" w:rsidR="00734F1A" w:rsidRDefault="0073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D04698" w:rsidRDefault="00D04698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D04698" w:rsidRDefault="00D04698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124"/>
    <w:multiLevelType w:val="hybridMultilevel"/>
    <w:tmpl w:val="82E4D82A"/>
    <w:lvl w:ilvl="0" w:tplc="93328DB2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DC1"/>
    <w:multiLevelType w:val="hybridMultilevel"/>
    <w:tmpl w:val="74963638"/>
    <w:lvl w:ilvl="0" w:tplc="0F3E41A8">
      <w:start w:val="4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163C"/>
    <w:multiLevelType w:val="hybridMultilevel"/>
    <w:tmpl w:val="1B14191E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4C0"/>
    <w:multiLevelType w:val="hybridMultilevel"/>
    <w:tmpl w:val="E2C2C9DC"/>
    <w:lvl w:ilvl="0" w:tplc="7FA437FA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0F18"/>
    <w:multiLevelType w:val="hybridMultilevel"/>
    <w:tmpl w:val="B9CAF782"/>
    <w:lvl w:ilvl="0" w:tplc="C442ACEC">
      <w:start w:val="7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E25"/>
    <w:multiLevelType w:val="hybridMultilevel"/>
    <w:tmpl w:val="8238169A"/>
    <w:lvl w:ilvl="0" w:tplc="1C287F3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83C"/>
    <w:multiLevelType w:val="hybridMultilevel"/>
    <w:tmpl w:val="24A2E246"/>
    <w:lvl w:ilvl="0" w:tplc="D64CD482">
      <w:start w:val="5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2AE9"/>
    <w:multiLevelType w:val="hybridMultilevel"/>
    <w:tmpl w:val="DFF6943C"/>
    <w:lvl w:ilvl="0" w:tplc="708AC26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CA8"/>
    <w:multiLevelType w:val="hybridMultilevel"/>
    <w:tmpl w:val="54C43D72"/>
    <w:lvl w:ilvl="0" w:tplc="79FAD82A">
      <w:start w:val="6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2FCA"/>
    <w:multiLevelType w:val="hybridMultilevel"/>
    <w:tmpl w:val="935E25B0"/>
    <w:lvl w:ilvl="0" w:tplc="273C7C5E">
      <w:start w:val="1"/>
      <w:numFmt w:val="decimal"/>
      <w:lvlText w:val="7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341"/>
    <w:multiLevelType w:val="hybridMultilevel"/>
    <w:tmpl w:val="0F161ABE"/>
    <w:lvl w:ilvl="0" w:tplc="BEB6DEF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212C3"/>
    <w:multiLevelType w:val="hybridMultilevel"/>
    <w:tmpl w:val="FF8435D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2913"/>
    <w:multiLevelType w:val="hybridMultilevel"/>
    <w:tmpl w:val="E5B29A96"/>
    <w:lvl w:ilvl="0" w:tplc="35CA0150">
      <w:start w:val="3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67221"/>
    <w:multiLevelType w:val="hybridMultilevel"/>
    <w:tmpl w:val="73889998"/>
    <w:lvl w:ilvl="0" w:tplc="24D694A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5AFB"/>
    <w:multiLevelType w:val="hybridMultilevel"/>
    <w:tmpl w:val="4BF8BAE4"/>
    <w:lvl w:ilvl="0" w:tplc="029ED9D2">
      <w:start w:val="6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A916413"/>
    <w:multiLevelType w:val="hybridMultilevel"/>
    <w:tmpl w:val="FCDC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591573">
    <w:abstractNumId w:val="4"/>
  </w:num>
  <w:num w:numId="2" w16cid:durableId="311368470">
    <w:abstractNumId w:val="16"/>
  </w:num>
  <w:num w:numId="3" w16cid:durableId="2098358484">
    <w:abstractNumId w:val="3"/>
  </w:num>
  <w:num w:numId="4" w16cid:durableId="1178230361">
    <w:abstractNumId w:val="6"/>
  </w:num>
  <w:num w:numId="5" w16cid:durableId="313337748">
    <w:abstractNumId w:val="2"/>
  </w:num>
  <w:num w:numId="6" w16cid:durableId="582760341">
    <w:abstractNumId w:val="13"/>
  </w:num>
  <w:num w:numId="7" w16cid:durableId="545988108">
    <w:abstractNumId w:val="11"/>
  </w:num>
  <w:num w:numId="8" w16cid:durableId="993069136">
    <w:abstractNumId w:val="1"/>
  </w:num>
  <w:num w:numId="9" w16cid:durableId="1803233765">
    <w:abstractNumId w:val="14"/>
  </w:num>
  <w:num w:numId="10" w16cid:durableId="1464689547">
    <w:abstractNumId w:val="7"/>
  </w:num>
  <w:num w:numId="11" w16cid:durableId="1555431894">
    <w:abstractNumId w:val="15"/>
  </w:num>
  <w:num w:numId="12" w16cid:durableId="1199393714">
    <w:abstractNumId w:val="12"/>
  </w:num>
  <w:num w:numId="13" w16cid:durableId="662394290">
    <w:abstractNumId w:val="0"/>
  </w:num>
  <w:num w:numId="14" w16cid:durableId="652031396">
    <w:abstractNumId w:val="5"/>
  </w:num>
  <w:num w:numId="15" w16cid:durableId="162672404">
    <w:abstractNumId w:val="10"/>
  </w:num>
  <w:num w:numId="16" w16cid:durableId="628241134">
    <w:abstractNumId w:val="17"/>
  </w:num>
  <w:num w:numId="17" w16cid:durableId="2107919254">
    <w:abstractNumId w:val="8"/>
  </w:num>
  <w:num w:numId="18" w16cid:durableId="19646533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91B"/>
    <w:rsid w:val="00021EB0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A7B6F"/>
    <w:rsid w:val="000A7BDE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3F1B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566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0F75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6DD9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690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47D"/>
    <w:rsid w:val="00225A5F"/>
    <w:rsid w:val="00226524"/>
    <w:rsid w:val="002267EE"/>
    <w:rsid w:val="00227E04"/>
    <w:rsid w:val="0023017E"/>
    <w:rsid w:val="00230657"/>
    <w:rsid w:val="00230A66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37CD0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6AFB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02B8"/>
    <w:rsid w:val="002712E0"/>
    <w:rsid w:val="002713C4"/>
    <w:rsid w:val="00271B97"/>
    <w:rsid w:val="00272163"/>
    <w:rsid w:val="00272B2B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5CD6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0BDB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13EC"/>
    <w:rsid w:val="0034206E"/>
    <w:rsid w:val="00342BAD"/>
    <w:rsid w:val="00342FAC"/>
    <w:rsid w:val="003431A2"/>
    <w:rsid w:val="003431BF"/>
    <w:rsid w:val="0034394D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23C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57EB1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1B19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0689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59D"/>
    <w:rsid w:val="003E3772"/>
    <w:rsid w:val="003E37A4"/>
    <w:rsid w:val="003E3BFE"/>
    <w:rsid w:val="003E45DC"/>
    <w:rsid w:val="003E462C"/>
    <w:rsid w:val="003E4B22"/>
    <w:rsid w:val="003E4D2B"/>
    <w:rsid w:val="003E5DC7"/>
    <w:rsid w:val="003E5FC8"/>
    <w:rsid w:val="003E687C"/>
    <w:rsid w:val="003E68DA"/>
    <w:rsid w:val="003E7D91"/>
    <w:rsid w:val="003F037A"/>
    <w:rsid w:val="003F0B40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4935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5F12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7AA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2A6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48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3DB3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57BB7"/>
    <w:rsid w:val="0056037C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04F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1BC"/>
    <w:rsid w:val="00593C23"/>
    <w:rsid w:val="00594CCB"/>
    <w:rsid w:val="00594D9D"/>
    <w:rsid w:val="00594F2D"/>
    <w:rsid w:val="00596AD9"/>
    <w:rsid w:val="00597485"/>
    <w:rsid w:val="0059794A"/>
    <w:rsid w:val="00597B0B"/>
    <w:rsid w:val="00597E3C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58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ABF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2F4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6F6F"/>
    <w:rsid w:val="006073A3"/>
    <w:rsid w:val="006109A3"/>
    <w:rsid w:val="00610FD1"/>
    <w:rsid w:val="00612522"/>
    <w:rsid w:val="006128A1"/>
    <w:rsid w:val="006129CF"/>
    <w:rsid w:val="00612FE9"/>
    <w:rsid w:val="00613685"/>
    <w:rsid w:val="00613F33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578A"/>
    <w:rsid w:val="006A6287"/>
    <w:rsid w:val="006A64DB"/>
    <w:rsid w:val="006A6687"/>
    <w:rsid w:val="006A761A"/>
    <w:rsid w:val="006B0384"/>
    <w:rsid w:val="006B07EF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CB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70E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1ADB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4F1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1D2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2C1C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0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2F22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5D7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3DB6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179F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87D16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6E92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2F7D"/>
    <w:rsid w:val="008E3018"/>
    <w:rsid w:val="008E31EC"/>
    <w:rsid w:val="008E34D9"/>
    <w:rsid w:val="008E3864"/>
    <w:rsid w:val="008E398B"/>
    <w:rsid w:val="008E5039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862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1C74"/>
    <w:rsid w:val="0094390E"/>
    <w:rsid w:val="00944507"/>
    <w:rsid w:val="009448EA"/>
    <w:rsid w:val="00944C69"/>
    <w:rsid w:val="00945293"/>
    <w:rsid w:val="0094554C"/>
    <w:rsid w:val="009455D5"/>
    <w:rsid w:val="00946074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18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B90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0753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5912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2E6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D7DC3"/>
    <w:rsid w:val="009E123A"/>
    <w:rsid w:val="009E157C"/>
    <w:rsid w:val="009E17E5"/>
    <w:rsid w:val="009E1CAC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A9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0C8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2894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67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7DD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6D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43E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49DD"/>
    <w:rsid w:val="00B9524A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4A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6FD5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61F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E7BAF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A89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779FE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4698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D9F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4BA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6B7"/>
    <w:rsid w:val="00D9372D"/>
    <w:rsid w:val="00D93A7A"/>
    <w:rsid w:val="00D9422C"/>
    <w:rsid w:val="00D944E9"/>
    <w:rsid w:val="00D95533"/>
    <w:rsid w:val="00D9564E"/>
    <w:rsid w:val="00D956B8"/>
    <w:rsid w:val="00D963ED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458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45B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2AF7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8E8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6C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A1A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1E6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8A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9058-EBBF-4C75-9921-F54D1DC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8</cp:revision>
  <cp:lastPrinted>2023-06-02T06:34:00Z</cp:lastPrinted>
  <dcterms:created xsi:type="dcterms:W3CDTF">2023-06-16T19:36:00Z</dcterms:created>
  <dcterms:modified xsi:type="dcterms:W3CDTF">2023-08-30T06:31:00Z</dcterms:modified>
</cp:coreProperties>
</file>